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4B89C4F8" w:rsidR="00B16047" w:rsidRDefault="00AA45C8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7401AB" wp14:editId="6344C82D">
                <wp:simplePos x="0" y="0"/>
                <wp:positionH relativeFrom="column">
                  <wp:posOffset>410210</wp:posOffset>
                </wp:positionH>
                <wp:positionV relativeFrom="paragraph">
                  <wp:posOffset>64770</wp:posOffset>
                </wp:positionV>
                <wp:extent cx="6414166" cy="9084944"/>
                <wp:effectExtent l="19050" t="19050" r="0" b="254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166" cy="9084944"/>
                          <a:chOff x="0" y="220662"/>
                          <a:chExt cx="6414166" cy="9084944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220662"/>
                            <a:ext cx="6414166" cy="2779600"/>
                            <a:chOff x="0" y="220662"/>
                            <a:chExt cx="6414166" cy="2779600"/>
                          </a:xfrm>
                        </wpg:grpSpPr>
                        <wps:wsp>
                          <wps:cNvPr id="11" name="Rectangle: Rounded Corners 11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902" y="583325"/>
                              <a:ext cx="3178810" cy="1238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36" y="220662"/>
                              <a:ext cx="3059430" cy="277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0010F" w14:textId="6F2F0FFC" w:rsidR="006257D9" w:rsidRPr="00BF477D" w:rsidRDefault="00BF477D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="006257D9"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59B14" w14:textId="77777777" w:rsidR="006257D9" w:rsidRPr="00A32678" w:rsidRDefault="006257D9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267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te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0" y="3382308"/>
                            <a:ext cx="6403959" cy="2852563"/>
                            <a:chOff x="0" y="223989"/>
                            <a:chExt cx="6404659" cy="2852563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29" y="223989"/>
                              <a:ext cx="3059430" cy="28525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03F22" w14:textId="449CE0D2" w:rsidR="00015DA9" w:rsidRPr="00BF477D" w:rsidRDefault="00BF477D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="00015DA9"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D6D94" w14:textId="695AED76" w:rsidR="00015DA9" w:rsidRPr="00A32678" w:rsidRDefault="00015DA9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529243"/>
                            <a:ext cx="6414119" cy="2776363"/>
                            <a:chOff x="0" y="223977"/>
                            <a:chExt cx="6414185" cy="2776363"/>
                          </a:xfrm>
                        </wpg:grpSpPr>
                        <wps:wsp>
                          <wps:cNvPr id="24" name="Rectangle: Rounded Corners 2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55" y="223977"/>
                              <a:ext cx="3059430" cy="27763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E080B" w14:textId="463F30D8" w:rsidR="00015DA9" w:rsidRPr="00BF477D" w:rsidRDefault="00BF477D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015DA9"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423D5" w14:textId="3A13DB71" w:rsidR="00015DA9" w:rsidRPr="00A32678" w:rsidRDefault="00015DA9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156" y="3521122"/>
                            <a:ext cx="2600325" cy="1839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3463" y="6796585"/>
                            <a:ext cx="2305050" cy="1875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401AB" id="Group 640" o:spid="_x0000_s1026" style="position:absolute;margin-left:32.3pt;margin-top:5.1pt;width:505.05pt;height:715.35pt;z-index:251666432;mso-height-relative:margin" coordorigin=",2206" coordsize="64141,90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">
                <v:group id="Group 7" o:spid="_x0000_s1027" style="position:absolute;top:2206;width:64141;height:27796" coordorigin=",2206" coordsize="64141,2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11" o:spid="_x0000_s1028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9" type="#_x0000_t75" alt="A close up of a logo&#10;&#10;Description automatically generated" style="position:absolute;left:1859;top:5833;width:31788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">
                    <v:imagedata r:id="rId11" o:title="A close up of a logo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3547;top:2206;width:30594;height:27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79D0010F" w14:textId="6F2F0FFC" w:rsidR="006257D9" w:rsidRPr="00BF477D" w:rsidRDefault="00BF477D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6257D9"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1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3BC59B14" w14:textId="77777777" w:rsidR="006257D9" w:rsidRPr="00A32678" w:rsidRDefault="006257D9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267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teater</w:t>
                          </w:r>
                        </w:p>
                      </w:txbxContent>
                    </v:textbox>
                  </v:shape>
                </v:group>
                <v:group id="Group 6" o:spid="_x0000_s1032" style="position:absolute;top:33823;width:64039;height:28525" coordorigin=",2239" coordsize="64046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Rectangle: Rounded Corners 15" o:spid="_x0000_s1033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34" type="#_x0000_t202" style="position:absolute;left:33452;top:2239;width:30594;height:28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74103F22" w14:textId="449CE0D2" w:rsidR="00015DA9" w:rsidRPr="00BF477D" w:rsidRDefault="00BF477D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="00015DA9"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5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3D4D6D94" w14:textId="695AED76" w:rsidR="00015DA9" w:rsidRPr="00A32678" w:rsidRDefault="00015DA9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t</w:t>
                          </w:r>
                        </w:p>
                      </w:txbxContent>
                    </v:textbox>
                  </v:shape>
                </v:group>
                <v:group id="Group 23" o:spid="_x0000_s1036" style="position:absolute;top:65292;width:64141;height:27764" coordorigin=",2239" coordsize="64141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24" o:spid="_x0000_s1037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38" type="#_x0000_t202" style="position:absolute;left:33547;top:2239;width:30594;height:27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015E080B" w14:textId="463F30D8" w:rsidR="00015DA9" w:rsidRPr="00BF477D" w:rsidRDefault="00BF477D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015DA9"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39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086423D5" w14:textId="3A13DB71" w:rsidR="00015DA9" w:rsidRPr="00A32678" w:rsidRDefault="00015DA9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w</w:t>
                          </w:r>
                        </w:p>
                      </w:txbxContent>
                    </v:textbox>
                  </v:shape>
                </v:group>
                <v:shape id="Picture 642" o:spid="_x0000_s1040" type="#_x0000_t75" style="position:absolute;left:5541;top:35211;width:26003;height:18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">
                  <v:imagedata r:id="rId12" o:title=""/>
                </v:shape>
                <v:shape id="Picture 28" o:spid="_x0000_s1041" type="#_x0000_t75" alt="A close up of an animal&#10;&#10;Description automatically generated" style="position:absolute;left:8134;top:67965;width:23051;height:1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">
                  <v:imagedata r:id="rId13" o:title="A close up of an animal&#10;&#10;Description automatically generated"/>
                </v:shape>
              </v:group>
            </w:pict>
          </mc:Fallback>
        </mc:AlternateContent>
      </w:r>
    </w:p>
    <w:p w14:paraId="7C9722F8" w14:textId="0303E2D3" w:rsidR="00B16047" w:rsidRDefault="00B16047"/>
    <w:p w14:paraId="56691903" w14:textId="745E9E85" w:rsidR="008C30EE" w:rsidRDefault="008C30EE" w:rsidP="004F5611"/>
    <w:p w14:paraId="4D99EAAD" w14:textId="3A16ED9B" w:rsidR="00367F04" w:rsidRDefault="00367F04" w:rsidP="004F5611">
      <w:r>
        <w:t xml:space="preserve"> </w:t>
      </w:r>
    </w:p>
    <w:p w14:paraId="0570A247" w14:textId="77777777" w:rsidR="00367F04" w:rsidRDefault="00367F04">
      <w:r>
        <w:br w:type="page"/>
      </w:r>
    </w:p>
    <w:p w14:paraId="5C863033" w14:textId="78D5720A" w:rsidR="00367F04" w:rsidRDefault="00BF477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E4AE21" wp14:editId="11C0C1C4">
                <wp:simplePos x="0" y="0"/>
                <wp:positionH relativeFrom="column">
                  <wp:posOffset>410210</wp:posOffset>
                </wp:positionH>
                <wp:positionV relativeFrom="paragraph">
                  <wp:posOffset>64770</wp:posOffset>
                </wp:positionV>
                <wp:extent cx="6414135" cy="9084944"/>
                <wp:effectExtent l="19050" t="19050" r="0" b="254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135" cy="9084944"/>
                          <a:chOff x="0" y="220662"/>
                          <a:chExt cx="6414166" cy="9084978"/>
                        </a:xfrm>
                      </wpg:grpSpPr>
                      <wpg:grpSp>
                        <wpg:cNvPr id="643" name="Group 643"/>
                        <wpg:cNvGrpSpPr/>
                        <wpg:grpSpPr>
                          <a:xfrm>
                            <a:off x="0" y="220662"/>
                            <a:ext cx="6414166" cy="2779600"/>
                            <a:chOff x="0" y="220662"/>
                            <a:chExt cx="6414166" cy="2779600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36" y="220662"/>
                              <a:ext cx="3059430" cy="277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7E7E1" w14:textId="60C0449B" w:rsidR="00AA45C8" w:rsidRPr="00BF477D" w:rsidRDefault="00BF477D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="00AA45C8"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FB370" w14:textId="55940D2B" w:rsidR="00AA45C8" w:rsidRPr="00A32678" w:rsidRDefault="001A6625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0" y="3382320"/>
                            <a:ext cx="6403975" cy="2852573"/>
                            <a:chOff x="0" y="224001"/>
                            <a:chExt cx="6404675" cy="2852573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224001"/>
                              <a:ext cx="3059430" cy="28525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5F270" w14:textId="5522AD39" w:rsidR="00AA45C8" w:rsidRPr="00BF477D" w:rsidRDefault="00BF477D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AA45C8"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2F84B" w14:textId="7A8CBDBB" w:rsidR="00AA45C8" w:rsidRPr="00A32678" w:rsidRDefault="001A6625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ph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2" name="Group 652"/>
                        <wpg:cNvGrpSpPr/>
                        <wpg:grpSpPr>
                          <a:xfrm>
                            <a:off x="0" y="6529267"/>
                            <a:ext cx="6414135" cy="2776373"/>
                            <a:chOff x="0" y="224001"/>
                            <a:chExt cx="6414201" cy="2776373"/>
                          </a:xfrm>
                        </wpg:grpSpPr>
                        <wps:wsp>
                          <wps:cNvPr id="653" name="Rectangle: Rounded Corners 653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224001"/>
                              <a:ext cx="3059430" cy="27763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43BFC" w14:textId="1E15F26B" w:rsidR="00AA45C8" w:rsidRPr="00BF477D" w:rsidRDefault="00BF477D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="00AA45C8"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86340" w14:textId="492DD771" w:rsidR="00AA45C8" w:rsidRPr="00A32678" w:rsidRDefault="001A6625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4AE21" id="Group 641" o:spid="_x0000_s1042" style="position:absolute;margin-left:32.3pt;margin-top:5.1pt;width:505.05pt;height:715.35pt;z-index:251668480;mso-height-relative:margin" coordorigin=",2206" coordsize="64141,90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">
                <v:group id="Group 643" o:spid="_x0000_s1043" style="position:absolute;top:2206;width:64141;height:27796" coordorigin=",2206" coordsize="64141,2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44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45" type="#_x0000_t202" style="position:absolute;left:33547;top:2206;width:30594;height:27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6827E7E1" w14:textId="60C0449B" w:rsidR="00AA45C8" w:rsidRPr="00BF477D" w:rsidRDefault="00BF477D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="00AA45C8"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46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7F4FB370" w14:textId="55940D2B" w:rsidR="00AA45C8" w:rsidRPr="00A32678" w:rsidRDefault="001A6625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g</w:t>
                          </w:r>
                        </w:p>
                      </w:txbxContent>
                    </v:textbox>
                  </v:shape>
                </v:group>
                <v:group id="Group 648" o:spid="_x0000_s1047" style="position:absolute;top:33823;width:64039;height:28525" coordorigin=",2240" coordsize="64046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48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49" type="#_x0000_t202" style="position:absolute;left:33452;top:2240;width:30594;height:2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3765F270" w14:textId="5522AD39" w:rsidR="00AA45C8" w:rsidRPr="00BF477D" w:rsidRDefault="00BF477D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AA45C8"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  <v:shape id="_x0000_s1050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<v:textbox>
                      <w:txbxContent>
                        <w:p w14:paraId="2D12F84B" w14:textId="7A8CBDBB" w:rsidR="00AA45C8" w:rsidRPr="00A32678" w:rsidRDefault="001A6625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phant</w:t>
                          </w:r>
                        </w:p>
                      </w:txbxContent>
                    </v:textbox>
                  </v:shape>
                </v:group>
                <v:group id="Group 652" o:spid="_x0000_s1051" style="position:absolute;top:65292;width:64141;height:27764" coordorigin=",2240" coordsize="64142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oundrect id="Rectangle: Rounded Corners 653" o:spid="_x0000_s1052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53" type="#_x0000_t202" style="position:absolute;left:33547;top:2240;width:30595;height:27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F743BFC" w14:textId="1E15F26B" w:rsidR="00AA45C8" w:rsidRPr="00BF477D" w:rsidRDefault="00BF477D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="00AA45C8"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54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5C386340" w14:textId="492DD771" w:rsidR="00AA45C8" w:rsidRPr="00A32678" w:rsidRDefault="001A6625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62E3">
        <w:rPr>
          <w:noProof/>
        </w:rPr>
        <w:drawing>
          <wp:anchor distT="0" distB="0" distL="114300" distR="114300" simplePos="0" relativeHeight="251683840" behindDoc="0" locked="0" layoutInCell="1" allowOverlap="1" wp14:anchorId="0C982A55" wp14:editId="2F84D4EE">
            <wp:simplePos x="0" y="0"/>
            <wp:positionH relativeFrom="column">
              <wp:posOffset>966062</wp:posOffset>
            </wp:positionH>
            <wp:positionV relativeFrom="paragraph">
              <wp:posOffset>218481</wp:posOffset>
            </wp:positionV>
            <wp:extent cx="2361063" cy="1851075"/>
            <wp:effectExtent l="0" t="0" r="1270" b="0"/>
            <wp:wrapNone/>
            <wp:docPr id="750" name="Picture 75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Border Coll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18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65519" w14:textId="671879C5" w:rsidR="00367F04" w:rsidRDefault="00F762E3">
      <w:r>
        <w:rPr>
          <w:noProof/>
        </w:rPr>
        <w:drawing>
          <wp:anchor distT="0" distB="0" distL="114300" distR="114300" simplePos="0" relativeHeight="251692032" behindDoc="0" locked="0" layoutInCell="1" allowOverlap="1" wp14:anchorId="31046DCF" wp14:editId="0BC1F26C">
            <wp:simplePos x="0" y="0"/>
            <wp:positionH relativeFrom="column">
              <wp:posOffset>965494</wp:posOffset>
            </wp:positionH>
            <wp:positionV relativeFrom="paragraph">
              <wp:posOffset>6374145</wp:posOffset>
            </wp:positionV>
            <wp:extent cx="2514925" cy="1705970"/>
            <wp:effectExtent l="0" t="0" r="0" b="8890"/>
            <wp:wrapNone/>
            <wp:docPr id="758" name="Picture 7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DetailFrog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25" cy="170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CAF079F" wp14:editId="503B7623">
            <wp:simplePos x="0" y="0"/>
            <wp:positionH relativeFrom="column">
              <wp:posOffset>1143000</wp:posOffset>
            </wp:positionH>
            <wp:positionV relativeFrom="paragraph">
              <wp:posOffset>3023548</wp:posOffset>
            </wp:positionV>
            <wp:extent cx="2019869" cy="2017554"/>
            <wp:effectExtent l="0" t="0" r="0" b="1905"/>
            <wp:wrapNone/>
            <wp:docPr id="752" name="Picture 7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Elephant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201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35230EA0" w14:textId="55F3623C" w:rsidR="00367F04" w:rsidRDefault="00BF477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C43D39" wp14:editId="2B039EAA">
                <wp:simplePos x="0" y="0"/>
                <wp:positionH relativeFrom="column">
                  <wp:posOffset>419735</wp:posOffset>
                </wp:positionH>
                <wp:positionV relativeFrom="paragraph">
                  <wp:posOffset>64770</wp:posOffset>
                </wp:positionV>
                <wp:extent cx="6414135" cy="9103994"/>
                <wp:effectExtent l="19050" t="0" r="0" b="254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135" cy="9103994"/>
                          <a:chOff x="0" y="201612"/>
                          <a:chExt cx="6414166" cy="9104028"/>
                        </a:xfrm>
                      </wpg:grpSpPr>
                      <wpg:grpSp>
                        <wpg:cNvPr id="659" name="Group 659"/>
                        <wpg:cNvGrpSpPr/>
                        <wpg:grpSpPr>
                          <a:xfrm>
                            <a:off x="0" y="201612"/>
                            <a:ext cx="6414166" cy="2798650"/>
                            <a:chOff x="0" y="201612"/>
                            <a:chExt cx="6414166" cy="2798650"/>
                          </a:xfrm>
                        </wpg:grpSpPr>
                        <wps:wsp>
                          <wps:cNvPr id="660" name="Rectangle: Rounded Corners 660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36" y="201612"/>
                              <a:ext cx="3059430" cy="279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329FD" w14:textId="2AD63740" w:rsidR="00AA45C8" w:rsidRPr="00BF477D" w:rsidRDefault="00BF477D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  <w:r w:rsidR="007C4E39"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B0FEE7" w14:textId="3A947109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4" name="Group 664"/>
                        <wpg:cNvGrpSpPr/>
                        <wpg:grpSpPr>
                          <a:xfrm>
                            <a:off x="0" y="3382320"/>
                            <a:ext cx="6403975" cy="2852573"/>
                            <a:chOff x="0" y="224001"/>
                            <a:chExt cx="6404675" cy="2852573"/>
                          </a:xfrm>
                        </wpg:grpSpPr>
                        <wps:wsp>
                          <wps:cNvPr id="665" name="Rectangle: Rounded Corners 665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224001"/>
                              <a:ext cx="3059430" cy="28525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1E47D" w14:textId="0872B8F0" w:rsidR="00AA45C8" w:rsidRPr="00BF477D" w:rsidRDefault="00BF477D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r w:rsidR="007C4E39"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2B654" w14:textId="4BEB7BC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8" name="Group 668"/>
                        <wpg:cNvGrpSpPr/>
                        <wpg:grpSpPr>
                          <a:xfrm>
                            <a:off x="0" y="6518297"/>
                            <a:ext cx="6414135" cy="2787343"/>
                            <a:chOff x="0" y="213031"/>
                            <a:chExt cx="6414201" cy="2787343"/>
                          </a:xfrm>
                        </wpg:grpSpPr>
                        <wps:wsp>
                          <wps:cNvPr id="669" name="Rectangle: Rounded Corners 669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213031"/>
                              <a:ext cx="3059430" cy="27873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BECAB" w14:textId="223D2C2E" w:rsidR="00AA45C8" w:rsidRPr="00BF477D" w:rsidRDefault="00BF477D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r w:rsidR="007C4E39"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C687C" w14:textId="5B75DF1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gu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43D39" id="Group 658" o:spid="_x0000_s1055" style="position:absolute;margin-left:33.05pt;margin-top:5.1pt;width:505.05pt;height:716.85pt;z-index:251670528;mso-height-relative:margin" coordorigin=",2016" coordsize="64141,9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">
                <v:group id="Group 659" o:spid="_x0000_s1056" style="position:absolute;top:2016;width:64141;height:27986" coordorigin=",2016" coordsize="64141,2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roundrect id="Rectangle: Rounded Corners 660" o:spid="_x0000_s1057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58" type="#_x0000_t202" style="position:absolute;left:33547;top:2016;width:30594;height:27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761329FD" w14:textId="2AD63740" w:rsidR="00AA45C8" w:rsidRPr="00BF477D" w:rsidRDefault="00BF477D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  <w:r w:rsidR="007C4E39"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59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79B0FEE7" w14:textId="3A947109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at</w:t>
                          </w:r>
                        </w:p>
                      </w:txbxContent>
                    </v:textbox>
                  </v:shape>
                </v:group>
                <v:group id="Group 664" o:spid="_x0000_s1060" style="position:absolute;top:33823;width:64039;height:28525" coordorigin=",2240" coordsize="64046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oundrect id="Rectangle: Rounded Corners 665" o:spid="_x0000_s1061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62" type="#_x0000_t202" style="position:absolute;left:33452;top:2240;width:30594;height:2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46E1E47D" w14:textId="0872B8F0" w:rsidR="00AA45C8" w:rsidRPr="00BF477D" w:rsidRDefault="00BF477D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="007C4E39"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proofErr w:type="spellEnd"/>
                        </w:p>
                      </w:txbxContent>
                    </v:textbox>
                  </v:shape>
                  <v:shape id="_x0000_s1063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2DA2B654" w14:textId="4BEB7BC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se</w:t>
                          </w:r>
                        </w:p>
                      </w:txbxContent>
                    </v:textbox>
                  </v:shape>
                </v:group>
                <v:group id="Group 668" o:spid="_x0000_s1064" style="position:absolute;top:65182;width:64141;height:27874" coordorigin=",2130" coordsize="64142,27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roundrect id="Rectangle: Rounded Corners 669" o:spid="_x0000_s1065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66" type="#_x0000_t202" style="position:absolute;left:33547;top:2130;width:30595;height:27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78EBECAB" w14:textId="223D2C2E" w:rsidR="00AA45C8" w:rsidRPr="00BF477D" w:rsidRDefault="00BF477D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7C4E39"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067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640C687C" w14:textId="5B75DF1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gua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62E3">
        <w:rPr>
          <w:noProof/>
        </w:rPr>
        <w:drawing>
          <wp:anchor distT="0" distB="0" distL="114300" distR="114300" simplePos="0" relativeHeight="251684864" behindDoc="0" locked="0" layoutInCell="1" allowOverlap="1" wp14:anchorId="3CD26097" wp14:editId="750C69D7">
            <wp:simplePos x="0" y="0"/>
            <wp:positionH relativeFrom="column">
              <wp:posOffset>884138</wp:posOffset>
            </wp:positionH>
            <wp:positionV relativeFrom="paragraph">
              <wp:posOffset>238760</wp:posOffset>
            </wp:positionV>
            <wp:extent cx="2374711" cy="1956337"/>
            <wp:effectExtent l="0" t="0" r="6985" b="6350"/>
            <wp:wrapNone/>
            <wp:docPr id="751" name="Picture 75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Goa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11" cy="195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C5D7D" w14:textId="3B4B83EC" w:rsidR="00367F04" w:rsidRDefault="00F762E3">
      <w:r>
        <w:rPr>
          <w:noProof/>
        </w:rPr>
        <w:drawing>
          <wp:anchor distT="0" distB="0" distL="114300" distR="114300" simplePos="0" relativeHeight="251694080" behindDoc="0" locked="0" layoutInCell="1" allowOverlap="1" wp14:anchorId="5EF407DC" wp14:editId="511F7177">
            <wp:simplePos x="0" y="0"/>
            <wp:positionH relativeFrom="column">
              <wp:posOffset>741822</wp:posOffset>
            </wp:positionH>
            <wp:positionV relativeFrom="paragraph">
              <wp:posOffset>6449420</wp:posOffset>
            </wp:positionV>
            <wp:extent cx="3385021" cy="1744459"/>
            <wp:effectExtent l="0" t="0" r="6350" b="8255"/>
            <wp:wrapNone/>
            <wp:docPr id="760" name="Picture 760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Iguan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021" cy="174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5DF334B" wp14:editId="7746BF13">
            <wp:simplePos x="0" y="0"/>
            <wp:positionH relativeFrom="column">
              <wp:posOffset>1116226</wp:posOffset>
            </wp:positionH>
            <wp:positionV relativeFrom="paragraph">
              <wp:posOffset>3133090</wp:posOffset>
            </wp:positionV>
            <wp:extent cx="2142698" cy="2008331"/>
            <wp:effectExtent l="0" t="0" r="0" b="0"/>
            <wp:wrapNone/>
            <wp:docPr id="769" name="Picture 76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Adult Hor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98" cy="2008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2F8C9DE4" w14:textId="424AF07F" w:rsidR="00367F04" w:rsidRDefault="00BF477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2AA734" wp14:editId="00634E42">
                <wp:simplePos x="0" y="0"/>
                <wp:positionH relativeFrom="column">
                  <wp:posOffset>410210</wp:posOffset>
                </wp:positionH>
                <wp:positionV relativeFrom="paragraph">
                  <wp:posOffset>64770</wp:posOffset>
                </wp:positionV>
                <wp:extent cx="6414135" cy="9084944"/>
                <wp:effectExtent l="19050" t="19050" r="0" b="254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135" cy="9084944"/>
                          <a:chOff x="0" y="220662"/>
                          <a:chExt cx="6414166" cy="9084978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0" y="220662"/>
                            <a:ext cx="6414166" cy="2779600"/>
                            <a:chOff x="0" y="220662"/>
                            <a:chExt cx="6414166" cy="2779600"/>
                          </a:xfrm>
                        </wpg:grpSpPr>
                        <wps:wsp>
                          <wps:cNvPr id="674" name="Rectangle: Rounded Corners 67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36" y="220662"/>
                              <a:ext cx="3059430" cy="277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31EA" w14:textId="44EAA571" w:rsidR="00AA45C8" w:rsidRPr="00BF477D" w:rsidRDefault="00BF477D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  <w:r w:rsidR="007C4E39"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84492" w14:textId="37AF66A6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ellyf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7" name="Group 677"/>
                        <wpg:cNvGrpSpPr/>
                        <wpg:grpSpPr>
                          <a:xfrm>
                            <a:off x="0" y="3382320"/>
                            <a:ext cx="6403975" cy="2852573"/>
                            <a:chOff x="0" y="224001"/>
                            <a:chExt cx="6404675" cy="2852573"/>
                          </a:xfrm>
                        </wpg:grpSpPr>
                        <wps:wsp>
                          <wps:cNvPr id="678" name="Rectangle: Rounded Corners 678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224001"/>
                              <a:ext cx="3059430" cy="28525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3AF1E" w14:textId="6F2C6843" w:rsidR="00AA45C8" w:rsidRPr="00BF477D" w:rsidRDefault="00BF477D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  <w:r w:rsidR="007C4E39"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4" y="2216823"/>
                              <a:ext cx="3891941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8A78B" w14:textId="16D5D5BF" w:rsidR="00AA45C8" w:rsidRPr="00A32678" w:rsidRDefault="009533D4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angar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1" name="Group 681"/>
                        <wpg:cNvGrpSpPr/>
                        <wpg:grpSpPr>
                          <a:xfrm>
                            <a:off x="0" y="6529268"/>
                            <a:ext cx="6414135" cy="2776372"/>
                            <a:chOff x="0" y="224002"/>
                            <a:chExt cx="6414201" cy="2776372"/>
                          </a:xfrm>
                        </wpg:grpSpPr>
                        <wps:wsp>
                          <wps:cNvPr id="682" name="Rectangle: Rounded Corners 682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232081"/>
                              <a:ext cx="3059430" cy="27682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78543" w14:textId="5D910D6A" w:rsidR="00AA45C8" w:rsidRPr="00BF477D" w:rsidRDefault="00BF477D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="007C4E39" w:rsidRPr="00BF477D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77195" w14:textId="7B7DF6EF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AA734" id="Group 672" o:spid="_x0000_s1068" style="position:absolute;margin-left:32.3pt;margin-top:5.1pt;width:505.05pt;height:715.35pt;z-index:251672576;mso-height-relative:margin" coordorigin=",2206" coordsize="64141,90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">
                <v:group id="Group 673" o:spid="_x0000_s1069" style="position:absolute;top:2206;width:64141;height:27796" coordorigin=",2206" coordsize="64141,2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oundrect id="Rectangle: Rounded Corners 674" o:spid="_x0000_s1070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71" type="#_x0000_t202" style="position:absolute;left:33547;top:2206;width:30594;height:27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398431EA" w14:textId="44EAA571" w:rsidR="00AA45C8" w:rsidRPr="00BF477D" w:rsidRDefault="00BF477D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  <w:r w:rsidR="007C4E39"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  <w:proofErr w:type="spellEnd"/>
                        </w:p>
                      </w:txbxContent>
                    </v:textbox>
                  </v:shape>
                  <v:shape id="_x0000_s1072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9684492" w14:textId="37AF66A6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ellyfish</w:t>
                          </w:r>
                        </w:p>
                      </w:txbxContent>
                    </v:textbox>
                  </v:shape>
                </v:group>
                <v:group id="Group 677" o:spid="_x0000_s1073" style="position:absolute;top:33823;width:64039;height:28525" coordorigin=",2240" coordsize="64046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roundrect id="Rectangle: Rounded Corners 678" o:spid="_x0000_s1074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75" type="#_x0000_t202" style="position:absolute;left:33452;top:2240;width:30594;height:2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<v:textbox>
                      <w:txbxContent>
                        <w:p w14:paraId="18E3AF1E" w14:textId="6F2C6843" w:rsidR="00AA45C8" w:rsidRPr="00BF477D" w:rsidRDefault="00BF477D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="007C4E39"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076" type="#_x0000_t202" style="position:absolute;left:1701;top:22168;width:389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3458A78B" w14:textId="16D5D5BF" w:rsidR="00AA45C8" w:rsidRPr="00A32678" w:rsidRDefault="009533D4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angaroo</w:t>
                          </w:r>
                        </w:p>
                      </w:txbxContent>
                    </v:textbox>
                  </v:shape>
                </v:group>
                <v:group id="Group 681" o:spid="_x0000_s1077" style="position:absolute;top:65292;width:64141;height:27764" coordorigin=",2240" coordsize="64142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oundrect id="Rectangle: Rounded Corners 682" o:spid="_x0000_s1078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79" type="#_x0000_t202" style="position:absolute;left:33547;top:2320;width:30595;height:2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1C778543" w14:textId="5D910D6A" w:rsidR="00AA45C8" w:rsidRPr="00BF477D" w:rsidRDefault="00BF477D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="007C4E39" w:rsidRPr="00BF477D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proofErr w:type="spellEnd"/>
                        </w:p>
                      </w:txbxContent>
                    </v:textbox>
                  </v:shape>
                  <v:shape id="_x0000_s1080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25377195" w14:textId="7B7DF6EF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62E3">
        <w:rPr>
          <w:noProof/>
        </w:rPr>
        <w:drawing>
          <wp:anchor distT="0" distB="0" distL="114300" distR="114300" simplePos="0" relativeHeight="251695104" behindDoc="0" locked="0" layoutInCell="1" allowOverlap="1" wp14:anchorId="3E6D1448" wp14:editId="4FF91EF0">
            <wp:simplePos x="0" y="0"/>
            <wp:positionH relativeFrom="column">
              <wp:posOffset>1725817</wp:posOffset>
            </wp:positionH>
            <wp:positionV relativeFrom="paragraph">
              <wp:posOffset>85410</wp:posOffset>
            </wp:positionV>
            <wp:extent cx="1171471" cy="2289195"/>
            <wp:effectExtent l="400050" t="0" r="295910" b="0"/>
            <wp:wrapNone/>
            <wp:docPr id="761" name="Picture 76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Jellyfis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850">
                      <a:off x="0" y="0"/>
                      <a:ext cx="1171471" cy="228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FBD10" w14:textId="654F1366" w:rsidR="00367F04" w:rsidRDefault="00F762E3">
      <w:r>
        <w:rPr>
          <w:noProof/>
        </w:rPr>
        <w:drawing>
          <wp:anchor distT="0" distB="0" distL="114300" distR="114300" simplePos="0" relativeHeight="251696128" behindDoc="0" locked="0" layoutInCell="1" allowOverlap="1" wp14:anchorId="4D2FBAAF" wp14:editId="311B9115">
            <wp:simplePos x="0" y="0"/>
            <wp:positionH relativeFrom="column">
              <wp:posOffset>1412502</wp:posOffset>
            </wp:positionH>
            <wp:positionV relativeFrom="paragraph">
              <wp:posOffset>3059430</wp:posOffset>
            </wp:positionV>
            <wp:extent cx="2541246" cy="2043890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46" cy="20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965BDAC" wp14:editId="48041F8B">
            <wp:simplePos x="0" y="0"/>
            <wp:positionH relativeFrom="column">
              <wp:posOffset>952424</wp:posOffset>
            </wp:positionH>
            <wp:positionV relativeFrom="paragraph">
              <wp:posOffset>6190691</wp:posOffset>
            </wp:positionV>
            <wp:extent cx="2497540" cy="1950584"/>
            <wp:effectExtent l="0" t="0" r="0" b="0"/>
            <wp:wrapNone/>
            <wp:docPr id="753" name="Picture 753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L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85" cy="195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6ECB4874" w14:textId="43D99598" w:rsidR="00367F04" w:rsidRDefault="00BC1E0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001283" wp14:editId="1D5113CC">
                <wp:simplePos x="0" y="0"/>
                <wp:positionH relativeFrom="column">
                  <wp:posOffset>419735</wp:posOffset>
                </wp:positionH>
                <wp:positionV relativeFrom="paragraph">
                  <wp:posOffset>45720</wp:posOffset>
                </wp:positionV>
                <wp:extent cx="6413637" cy="9080500"/>
                <wp:effectExtent l="19050" t="19050" r="0" b="635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637" cy="9080500"/>
                          <a:chOff x="0" y="224002"/>
                          <a:chExt cx="6413668" cy="9081012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>
                            <a:off x="0" y="224002"/>
                            <a:ext cx="6315075" cy="2762250"/>
                            <a:chOff x="0" y="224002"/>
                            <a:chExt cx="6315075" cy="2762250"/>
                          </a:xfrm>
                        </wpg:grpSpPr>
                        <wps:wsp>
                          <wps:cNvPr id="687" name="Rectangle: Rounded Corners 687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197" y="476699"/>
                              <a:ext cx="3451647" cy="25095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D157B" w14:textId="1A9B2BF0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60"/>
                                    <w:szCs w:val="2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260"/>
                                    <w:szCs w:val="2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260"/>
                                    <w:szCs w:val="2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E23BA" w14:textId="1A8DD10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erk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0" name="Group 690"/>
                        <wpg:cNvGrpSpPr/>
                        <wpg:grpSpPr>
                          <a:xfrm>
                            <a:off x="0" y="3382103"/>
                            <a:ext cx="6403660" cy="2852376"/>
                            <a:chOff x="0" y="223784"/>
                            <a:chExt cx="6404360" cy="2852376"/>
                          </a:xfrm>
                        </wpg:grpSpPr>
                        <wps:wsp>
                          <wps:cNvPr id="691" name="Rectangle: Rounded Corners 691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4930" y="223784"/>
                              <a:ext cx="3059430" cy="28523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BF72E" w14:textId="0D47DC42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371EA" w14:textId="4DC51EAB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rwh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4" name="Group 694"/>
                        <wpg:cNvGrpSpPr/>
                        <wpg:grpSpPr>
                          <a:xfrm>
                            <a:off x="0" y="6529268"/>
                            <a:ext cx="6413668" cy="2775746"/>
                            <a:chOff x="0" y="224002"/>
                            <a:chExt cx="6413734" cy="2775746"/>
                          </a:xfrm>
                        </wpg:grpSpPr>
                        <wps:wsp>
                          <wps:cNvPr id="695" name="Rectangle: Rounded Corners 695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304" y="254805"/>
                              <a:ext cx="3059430" cy="2744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C2201" w14:textId="65F86A64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E1ECC" w14:textId="2AE8BFE9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01283" id="Group 685" o:spid="_x0000_s1081" style="position:absolute;margin-left:33.05pt;margin-top:3.6pt;width:505pt;height:715pt;z-index:251674624;mso-height-relative:margin" coordorigin=",2240" coordsize="64136,9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">
                <v:group id="Group 686" o:spid="_x0000_s1082" style="position:absolute;top:2240;width:63150;height:27622" coordorigin=",2240" coordsize="63150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oundrect id="Rectangle: Rounded Corners 687" o:spid="_x0000_s1083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84" type="#_x0000_t202" style="position:absolute;left:28381;top:4766;width:34517;height:2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2EFD157B" w14:textId="1A9B2BF0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60"/>
                              <w:szCs w:val="2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C1E05">
                            <w:rPr>
                              <w:rFonts w:ascii="Convergence" w:hAnsi="Convergence"/>
                              <w:color w:val="000000" w:themeColor="text1"/>
                              <w:sz w:val="260"/>
                              <w:szCs w:val="2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260"/>
                              <w:szCs w:val="2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85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  <v:textbox>
                      <w:txbxContent>
                        <w:p w14:paraId="030E23BA" w14:textId="1A8DD10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erkat</w:t>
                          </w:r>
                        </w:p>
                      </w:txbxContent>
                    </v:textbox>
                  </v:shape>
                </v:group>
                <v:group id="Group 690" o:spid="_x0000_s1086" style="position:absolute;top:33821;width:64036;height:28523" coordorigin=",2237" coordsize="64043,2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roundrect id="Rectangle: Rounded Corners 691" o:spid="_x0000_s1087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88" type="#_x0000_t202" style="position:absolute;left:33449;top:2237;width:30594;height:28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6F8BF72E" w14:textId="0D47DC42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  <v:shape id="_x0000_s1089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177371EA" w14:textId="4DC51EAB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rwhal</w:t>
                          </w:r>
                        </w:p>
                      </w:txbxContent>
                    </v:textbox>
                  </v:shape>
                </v:group>
                <v:group id="Group 694" o:spid="_x0000_s1090" style="position:absolute;top:65292;width:64136;height:27758" coordorigin=",2240" coordsize="64137,2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oundrect id="Rectangle: Rounded Corners 695" o:spid="_x0000_s1091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92" type="#_x0000_t202" style="position:absolute;left:33543;top:2548;width:30594;height:2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072C2201" w14:textId="65F86A64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proofErr w:type="spellEnd"/>
                        </w:p>
                      </w:txbxContent>
                    </v:textbox>
                  </v:shape>
                  <v:shape id="_x0000_s1093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6D5E1ECC" w14:textId="2AE8BFE9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62E3">
        <w:rPr>
          <w:noProof/>
        </w:rPr>
        <w:drawing>
          <wp:anchor distT="0" distB="0" distL="114300" distR="114300" simplePos="0" relativeHeight="251687936" behindDoc="0" locked="0" layoutInCell="1" allowOverlap="1" wp14:anchorId="28E2FE63" wp14:editId="0D4CD2D8">
            <wp:simplePos x="0" y="0"/>
            <wp:positionH relativeFrom="column">
              <wp:posOffset>1716301</wp:posOffset>
            </wp:positionH>
            <wp:positionV relativeFrom="paragraph">
              <wp:posOffset>142875</wp:posOffset>
            </wp:positionV>
            <wp:extent cx="1035763" cy="2101755"/>
            <wp:effectExtent l="0" t="0" r="0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Meerkat3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63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5462D" w14:textId="02B14FCF" w:rsidR="00367F04" w:rsidRDefault="00BC1E05">
      <w:r>
        <w:rPr>
          <w:noProof/>
        </w:rPr>
        <w:drawing>
          <wp:anchor distT="0" distB="0" distL="114300" distR="114300" simplePos="0" relativeHeight="251697152" behindDoc="0" locked="0" layoutInCell="1" allowOverlap="1" wp14:anchorId="41DF2CC9" wp14:editId="2F21E8DD">
            <wp:simplePos x="0" y="0"/>
            <wp:positionH relativeFrom="column">
              <wp:posOffset>535940</wp:posOffset>
            </wp:positionH>
            <wp:positionV relativeFrom="paragraph">
              <wp:posOffset>3491230</wp:posOffset>
            </wp:positionV>
            <wp:extent cx="3507189" cy="1398792"/>
            <wp:effectExtent l="0" t="0" r="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Narwhal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89" cy="139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2E3">
        <w:rPr>
          <w:noProof/>
        </w:rPr>
        <w:drawing>
          <wp:anchor distT="0" distB="0" distL="114300" distR="114300" simplePos="0" relativeHeight="251698176" behindDoc="0" locked="0" layoutInCell="1" allowOverlap="1" wp14:anchorId="0CDA5902" wp14:editId="66301E6E">
            <wp:simplePos x="0" y="0"/>
            <wp:positionH relativeFrom="column">
              <wp:posOffset>890698</wp:posOffset>
            </wp:positionH>
            <wp:positionV relativeFrom="paragraph">
              <wp:posOffset>6234430</wp:posOffset>
            </wp:positionV>
            <wp:extent cx="2752289" cy="1959713"/>
            <wp:effectExtent l="0" t="0" r="0" b="254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89" cy="195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6EE8B177" w14:textId="1FC54ABB" w:rsidR="00367F04" w:rsidRDefault="00AA45C8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B2BE50" wp14:editId="2EE61CCD">
                <wp:simplePos x="0" y="0"/>
                <wp:positionH relativeFrom="column">
                  <wp:posOffset>410210</wp:posOffset>
                </wp:positionH>
                <wp:positionV relativeFrom="paragraph">
                  <wp:posOffset>64770</wp:posOffset>
                </wp:positionV>
                <wp:extent cx="6414166" cy="9084944"/>
                <wp:effectExtent l="19050" t="19050" r="0" b="254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166" cy="9084944"/>
                          <a:chOff x="0" y="220662"/>
                          <a:chExt cx="6414166" cy="9084944"/>
                        </a:xfrm>
                      </wpg:grpSpPr>
                      <wpg:grpSp>
                        <wpg:cNvPr id="699" name="Group 699"/>
                        <wpg:cNvGrpSpPr/>
                        <wpg:grpSpPr>
                          <a:xfrm>
                            <a:off x="0" y="220662"/>
                            <a:ext cx="6414166" cy="2779600"/>
                            <a:chOff x="0" y="220662"/>
                            <a:chExt cx="6414166" cy="2779600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36" y="220662"/>
                              <a:ext cx="3059430" cy="277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FF66D" w14:textId="4A71428A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0CE3E" w14:textId="3145D37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3" name="Group 703"/>
                        <wpg:cNvGrpSpPr/>
                        <wpg:grpSpPr>
                          <a:xfrm>
                            <a:off x="0" y="3382308"/>
                            <a:ext cx="6403959" cy="2852563"/>
                            <a:chOff x="0" y="223989"/>
                            <a:chExt cx="6404659" cy="2852563"/>
                          </a:xfrm>
                        </wpg:grpSpPr>
                        <wps:wsp>
                          <wps:cNvPr id="704" name="Rectangle: Rounded Corners 70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29" y="223989"/>
                              <a:ext cx="3059430" cy="28525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E68FC" w14:textId="4862684E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BC1E05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B3359" w14:textId="460CB410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u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0" y="6529243"/>
                            <a:ext cx="6414119" cy="2776363"/>
                            <a:chOff x="0" y="223977"/>
                            <a:chExt cx="6414185" cy="2776363"/>
                          </a:xfrm>
                        </wpg:grpSpPr>
                        <wps:wsp>
                          <wps:cNvPr id="708" name="Rectangle: Rounded Corners 708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55" y="223977"/>
                              <a:ext cx="3059430" cy="27763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DB2BF" w14:textId="0C955A5F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B8019" w14:textId="40E3F2F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2BE50" id="Group 698" o:spid="_x0000_s1094" style="position:absolute;margin-left:32.3pt;margin-top:5.1pt;width:505.05pt;height:715.35pt;z-index:251676672;mso-height-relative:margin" coordorigin=",2206" coordsize="64141,90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">
                <v:group id="Group 699" o:spid="_x0000_s1095" style="position:absolute;top:2206;width:64141;height:27796" coordorigin=",2206" coordsize="64141,2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096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97" type="#_x0000_t202" style="position:absolute;left:33547;top:2206;width:30594;height:27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611FF66D" w14:textId="4A71428A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098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31A0CE3E" w14:textId="3145D37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g</w:t>
                          </w:r>
                        </w:p>
                      </w:txbxContent>
                    </v:textbox>
                  </v:shape>
                </v:group>
                <v:group id="Group 703" o:spid="_x0000_s1099" style="position:absolute;top:33823;width:64039;height:28525" coordorigin=",2239" coordsize="64046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roundrect id="Rectangle: Rounded Corners 704" o:spid="_x0000_s1100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01" type="#_x0000_t202" style="position:absolute;left:33452;top:2239;width:30594;height:28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1DBE68FC" w14:textId="4862684E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BC1E05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proofErr w:type="spellEnd"/>
                        </w:p>
                      </w:txbxContent>
                    </v:textbox>
                  </v:shape>
                  <v:shape id="_x0000_s1102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00FB3359" w14:textId="460CB410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ail</w:t>
                          </w:r>
                        </w:p>
                      </w:txbxContent>
                    </v:textbox>
                  </v:shape>
                </v:group>
                <v:group id="Group 707" o:spid="_x0000_s1103" style="position:absolute;top:65292;width:64141;height:27764" coordorigin=",2239" coordsize="64141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roundrect id="Rectangle: Rounded Corners 708" o:spid="_x0000_s1104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05" type="#_x0000_t202" style="position:absolute;left:33547;top:2239;width:30594;height:27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<v:textbox>
                      <w:txbxContent>
                        <w:p w14:paraId="156DB2BF" w14:textId="0C955A5F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06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388B8019" w14:textId="40E3F2F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6803481" w14:textId="5A23249C" w:rsidR="00367F04" w:rsidRDefault="00F762E3">
      <w:r>
        <w:rPr>
          <w:noProof/>
        </w:rPr>
        <w:drawing>
          <wp:anchor distT="0" distB="0" distL="114300" distR="114300" simplePos="0" relativeHeight="251705344" behindDoc="0" locked="0" layoutInCell="1" allowOverlap="1" wp14:anchorId="182F8F5E" wp14:editId="5CE69BAB">
            <wp:simplePos x="0" y="0"/>
            <wp:positionH relativeFrom="column">
              <wp:posOffset>1176698</wp:posOffset>
            </wp:positionH>
            <wp:positionV relativeFrom="paragraph">
              <wp:posOffset>6206708</wp:posOffset>
            </wp:positionV>
            <wp:extent cx="2013924" cy="1993911"/>
            <wp:effectExtent l="0" t="0" r="5715" b="635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Rabb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24" cy="199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1B88E9A" wp14:editId="1E6981B9">
            <wp:simplePos x="0" y="0"/>
            <wp:positionH relativeFrom="column">
              <wp:posOffset>1403985</wp:posOffset>
            </wp:positionH>
            <wp:positionV relativeFrom="paragraph">
              <wp:posOffset>3104616</wp:posOffset>
            </wp:positionV>
            <wp:extent cx="2184714" cy="1956104"/>
            <wp:effectExtent l="0" t="0" r="0" b="6350"/>
            <wp:wrapNone/>
            <wp:docPr id="765" name="Picture 76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Quai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714" cy="195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A912403" wp14:editId="1570BE2B">
            <wp:simplePos x="0" y="0"/>
            <wp:positionH relativeFrom="column">
              <wp:posOffset>812597</wp:posOffset>
            </wp:positionH>
            <wp:positionV relativeFrom="paragraph">
              <wp:posOffset>138950</wp:posOffset>
            </wp:positionV>
            <wp:extent cx="3027306" cy="1647156"/>
            <wp:effectExtent l="0" t="0" r="1905" b="0"/>
            <wp:wrapNone/>
            <wp:docPr id="770" name="Picture 770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Adult Pi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06" cy="1647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7576E9CB" w14:textId="10A403C5" w:rsidR="00367F04" w:rsidRDefault="00BC1E0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9B3F43" wp14:editId="740D72EE">
                <wp:simplePos x="0" y="0"/>
                <wp:positionH relativeFrom="column">
                  <wp:posOffset>419735</wp:posOffset>
                </wp:positionH>
                <wp:positionV relativeFrom="paragraph">
                  <wp:posOffset>64770</wp:posOffset>
                </wp:positionV>
                <wp:extent cx="6414135" cy="9084944"/>
                <wp:effectExtent l="19050" t="19050" r="0" b="254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135" cy="9084944"/>
                          <a:chOff x="0" y="220662"/>
                          <a:chExt cx="6414166" cy="9084978"/>
                        </a:xfrm>
                      </wpg:grpSpPr>
                      <wpg:grpSp>
                        <wpg:cNvPr id="712" name="Group 712"/>
                        <wpg:cNvGrpSpPr/>
                        <wpg:grpSpPr>
                          <a:xfrm>
                            <a:off x="0" y="220662"/>
                            <a:ext cx="6414166" cy="2779600"/>
                            <a:chOff x="0" y="220662"/>
                            <a:chExt cx="6414166" cy="2779600"/>
                          </a:xfrm>
                        </wpg:grpSpPr>
                        <wps:wsp>
                          <wps:cNvPr id="713" name="Rectangle: Rounded Corners 713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36" y="220662"/>
                              <a:ext cx="3059430" cy="277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A3D8A" w14:textId="4CEBA775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9A73A" w14:textId="024A1786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irr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6" name="Group 716"/>
                        <wpg:cNvGrpSpPr/>
                        <wpg:grpSpPr>
                          <a:xfrm>
                            <a:off x="0" y="3382321"/>
                            <a:ext cx="6403975" cy="2852572"/>
                            <a:chOff x="0" y="224002"/>
                            <a:chExt cx="6404675" cy="2852572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226241"/>
                              <a:ext cx="3059430" cy="28503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06B36" w14:textId="6C185A07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82D8A" w14:textId="24368EC9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0" name="Group 720"/>
                        <wpg:cNvGrpSpPr/>
                        <wpg:grpSpPr>
                          <a:xfrm>
                            <a:off x="0" y="6529267"/>
                            <a:ext cx="6414135" cy="2776373"/>
                            <a:chOff x="0" y="224001"/>
                            <a:chExt cx="6414201" cy="2776373"/>
                          </a:xfrm>
                        </wpg:grpSpPr>
                        <wps:wsp>
                          <wps:cNvPr id="721" name="Rectangle: Rounded Corners 721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224001"/>
                              <a:ext cx="3059430" cy="27763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C909E" w14:textId="39426BB6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1F11C1" w14:textId="1A713785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mbrella bi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B3F43" id="Group 711" o:spid="_x0000_s1107" style="position:absolute;margin-left:33.05pt;margin-top:5.1pt;width:505.05pt;height:715.35pt;z-index:251678720;mso-height-relative:margin" coordorigin=",2206" coordsize="64141,90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">
                <v:group id="Group 712" o:spid="_x0000_s1108" style="position:absolute;top:2206;width:64141;height:27796" coordorigin=",2206" coordsize="64141,2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roundrect id="Rectangle: Rounded Corners 713" o:spid="_x0000_s1109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10" type="#_x0000_t202" style="position:absolute;left:33547;top:2206;width:30594;height:27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01FA3D8A" w14:textId="4CEBA775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11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3889A73A" w14:textId="024A1786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irrel</w:t>
                          </w:r>
                        </w:p>
                      </w:txbxContent>
                    </v:textbox>
                  </v:shape>
                </v:group>
                <v:group id="Group 716" o:spid="_x0000_s1112" style="position:absolute;top:33823;width:64039;height:28525" coordorigin=",2240" coordsize="64046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113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14" type="#_x0000_t202" style="position:absolute;left:33452;top:2262;width:30594;height:2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43706B36" w14:textId="6C185A07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15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54782D8A" w14:textId="24368EC9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ger</w:t>
                          </w:r>
                        </w:p>
                      </w:txbxContent>
                    </v:textbox>
                  </v:shape>
                </v:group>
                <v:group id="Group 720" o:spid="_x0000_s1116" style="position:absolute;top:65292;width:64141;height:27764" coordorigin=",2240" coordsize="64142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oundrect id="Rectangle: Rounded Corners 721" o:spid="_x0000_s1117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18" type="#_x0000_t202" style="position:absolute;left:33547;top:2240;width:30595;height:27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<v:textbox>
                      <w:txbxContent>
                        <w:p w14:paraId="0DBC909E" w14:textId="39426BB6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proofErr w:type="spellEnd"/>
                        </w:p>
                      </w:txbxContent>
                    </v:textbox>
                  </v:shape>
                  <v:shape id="_x0000_s1119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4D1F11C1" w14:textId="1A713785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mbrella bir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62E3">
        <w:rPr>
          <w:noProof/>
        </w:rPr>
        <w:drawing>
          <wp:anchor distT="0" distB="0" distL="114300" distR="114300" simplePos="0" relativeHeight="251707392" behindDoc="0" locked="0" layoutInCell="1" allowOverlap="1" wp14:anchorId="67C6BA15" wp14:editId="7F3167B7">
            <wp:simplePos x="0" y="0"/>
            <wp:positionH relativeFrom="column">
              <wp:posOffset>1434839</wp:posOffset>
            </wp:positionH>
            <wp:positionV relativeFrom="paragraph">
              <wp:posOffset>136042</wp:posOffset>
            </wp:positionV>
            <wp:extent cx="1632456" cy="2059791"/>
            <wp:effectExtent l="0" t="0" r="6350" b="0"/>
            <wp:wrapNone/>
            <wp:docPr id="773" name="Picture 7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SquirrelGre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56" cy="205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31BFE" w14:textId="063A5725" w:rsidR="00367F04" w:rsidRDefault="00F762E3">
      <w:r>
        <w:rPr>
          <w:noProof/>
        </w:rPr>
        <w:drawing>
          <wp:anchor distT="0" distB="0" distL="114300" distR="114300" simplePos="0" relativeHeight="251700224" behindDoc="0" locked="0" layoutInCell="1" allowOverlap="1" wp14:anchorId="39D2752C" wp14:editId="31210EB9">
            <wp:simplePos x="0" y="0"/>
            <wp:positionH relativeFrom="column">
              <wp:posOffset>1272322</wp:posOffset>
            </wp:positionH>
            <wp:positionV relativeFrom="paragraph">
              <wp:posOffset>6172955</wp:posOffset>
            </wp:positionV>
            <wp:extent cx="2008963" cy="2013924"/>
            <wp:effectExtent l="0" t="0" r="0" b="5715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Umbrella Bir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63" cy="201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EF65E32" wp14:editId="2A0EE72D">
            <wp:simplePos x="0" y="0"/>
            <wp:positionH relativeFrom="column">
              <wp:posOffset>775066</wp:posOffset>
            </wp:positionH>
            <wp:positionV relativeFrom="paragraph">
              <wp:posOffset>3201300</wp:posOffset>
            </wp:positionV>
            <wp:extent cx="3154411" cy="2011222"/>
            <wp:effectExtent l="0" t="0" r="8255" b="8255"/>
            <wp:wrapNone/>
            <wp:docPr id="755" name="Picture 7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Tiger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11" cy="201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0BA7BED2" w14:textId="184CD42E" w:rsidR="00367F04" w:rsidRDefault="00BC1E0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18800" wp14:editId="296C1BDC">
                <wp:simplePos x="0" y="0"/>
                <wp:positionH relativeFrom="column">
                  <wp:posOffset>429260</wp:posOffset>
                </wp:positionH>
                <wp:positionV relativeFrom="paragraph">
                  <wp:posOffset>64770</wp:posOffset>
                </wp:positionV>
                <wp:extent cx="6414135" cy="9081134"/>
                <wp:effectExtent l="19050" t="19050" r="0" b="63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135" cy="9081134"/>
                          <a:chOff x="0" y="223994"/>
                          <a:chExt cx="6414166" cy="9081646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223994"/>
                            <a:ext cx="6414166" cy="2776268"/>
                            <a:chOff x="0" y="223994"/>
                            <a:chExt cx="6414166" cy="2776268"/>
                          </a:xfrm>
                        </wpg:grpSpPr>
                        <wps:wsp>
                          <wps:cNvPr id="726" name="Rectangle: Rounded Corners 726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36" y="223994"/>
                              <a:ext cx="3059430" cy="27762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BBFB47" w14:textId="42FF0F58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5F0C7" w14:textId="570F05D3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ul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9" name="Group 729"/>
                        <wpg:cNvGrpSpPr/>
                        <wpg:grpSpPr>
                          <a:xfrm>
                            <a:off x="0" y="3382321"/>
                            <a:ext cx="6314385" cy="2852572"/>
                            <a:chOff x="0" y="224002"/>
                            <a:chExt cx="6315075" cy="2852572"/>
                          </a:xfrm>
                        </wpg:grpSpPr>
                        <wps:wsp>
                          <wps:cNvPr id="730" name="Rectangle: Rounded Corners 730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353" y="361510"/>
                              <a:ext cx="3434156" cy="27150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940A5" w14:textId="2E6DBAF5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80"/>
                                    <w:szCs w:val="2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80"/>
                                    <w:szCs w:val="2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280"/>
                                    <w:szCs w:val="2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B5345" w14:textId="585B7F63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l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3" name="Group 733"/>
                        <wpg:cNvGrpSpPr/>
                        <wpg:grpSpPr>
                          <a:xfrm>
                            <a:off x="0" y="6529267"/>
                            <a:ext cx="6414135" cy="2776373"/>
                            <a:chOff x="0" y="224001"/>
                            <a:chExt cx="6414201" cy="2776373"/>
                          </a:xfrm>
                        </wpg:grpSpPr>
                        <wps:wsp>
                          <wps:cNvPr id="734" name="Rectangle: Rounded Corners 73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224001"/>
                              <a:ext cx="3059430" cy="27763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9EB77" w14:textId="07C6E28F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5F990" w14:textId="00D5FB16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</w:t>
                                </w:r>
                                <w:r w:rsidRPr="001A662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18800" id="Group 724" o:spid="_x0000_s1120" style="position:absolute;margin-left:33.8pt;margin-top:5.1pt;width:505.05pt;height:715.05pt;z-index:251680768;mso-height-relative:margin" coordorigin=",2239" coordsize="64141,9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">
                <v:group id="Group 725" o:spid="_x0000_s1121" style="position:absolute;top:2239;width:64141;height:27763" coordorigin=",2239" coordsize="64141,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oundrect id="Rectangle: Rounded Corners 726" o:spid="_x0000_s1122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23" type="#_x0000_t202" style="position:absolute;left:33547;top:2239;width:30594;height:27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<v:textbox>
                      <w:txbxContent>
                        <w:p w14:paraId="4DBBFB47" w14:textId="42FF0F58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  <v:shape id="_x0000_s1124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0575F0C7" w14:textId="570F05D3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ulture</w:t>
                          </w:r>
                        </w:p>
                      </w:txbxContent>
                    </v:textbox>
                  </v:shape>
                </v:group>
                <v:group id="Group 729" o:spid="_x0000_s1125" style="position:absolute;top:33823;width:63143;height:28525" coordorigin=",2240" coordsize="63150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roundrect id="Rectangle: Rounded Corners 730" o:spid="_x0000_s1126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27" type="#_x0000_t202" style="position:absolute;left:28673;top:3615;width:34342;height:2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346940A5" w14:textId="2E6DBAF5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80"/>
                              <w:szCs w:val="2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280"/>
                              <w:szCs w:val="2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280"/>
                              <w:szCs w:val="2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proofErr w:type="spellEnd"/>
                        </w:p>
                      </w:txbxContent>
                    </v:textbox>
                  </v:shape>
                  <v:shape id="_x0000_s1128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  <v:textbox>
                      <w:txbxContent>
                        <w:p w14:paraId="265B5345" w14:textId="585B7F63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lf</w:t>
                          </w:r>
                        </w:p>
                      </w:txbxContent>
                    </v:textbox>
                  </v:shape>
                </v:group>
                <v:group id="Group 733" o:spid="_x0000_s1129" style="position:absolute;top:65292;width:64141;height:27764" coordorigin=",2240" coordsize="64142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oundrect id="Rectangle: Rounded Corners 734" o:spid="_x0000_s1130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31" type="#_x0000_t202" style="position:absolute;left:33547;top:2240;width:30595;height:27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<v:textbox>
                      <w:txbxContent>
                        <w:p w14:paraId="5869EB77" w14:textId="07C6E28F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132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75E5F990" w14:textId="00D5FB16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</w:t>
                          </w:r>
                          <w:r w:rsidRPr="001A662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62E3">
        <w:rPr>
          <w:noProof/>
        </w:rPr>
        <w:drawing>
          <wp:anchor distT="0" distB="0" distL="114300" distR="114300" simplePos="0" relativeHeight="251701248" behindDoc="0" locked="0" layoutInCell="1" allowOverlap="1" wp14:anchorId="73E1DAEB" wp14:editId="5674B968">
            <wp:simplePos x="0" y="0"/>
            <wp:positionH relativeFrom="column">
              <wp:posOffset>688306</wp:posOffset>
            </wp:positionH>
            <wp:positionV relativeFrom="paragraph">
              <wp:posOffset>197703</wp:posOffset>
            </wp:positionV>
            <wp:extent cx="3242474" cy="2021327"/>
            <wp:effectExtent l="0" t="0" r="0" b="0"/>
            <wp:wrapNone/>
            <wp:docPr id="767" name="Picture 767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Vultur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74" cy="202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C30B0" w14:textId="1CB29B99" w:rsidR="00367F04" w:rsidRDefault="00BC1E05">
      <w:r>
        <w:rPr>
          <w:noProof/>
        </w:rPr>
        <w:drawing>
          <wp:anchor distT="0" distB="0" distL="114300" distR="114300" simplePos="0" relativeHeight="251689984" behindDoc="0" locked="0" layoutInCell="1" allowOverlap="1" wp14:anchorId="329DEA99" wp14:editId="6D68762C">
            <wp:simplePos x="0" y="0"/>
            <wp:positionH relativeFrom="column">
              <wp:posOffset>732528</wp:posOffset>
            </wp:positionH>
            <wp:positionV relativeFrom="paragraph">
              <wp:posOffset>3078479</wp:posOffset>
            </wp:positionV>
            <wp:extent cx="2565779" cy="1930331"/>
            <wp:effectExtent l="0" t="0" r="6350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Wolf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779" cy="193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2E3">
        <w:rPr>
          <w:noProof/>
        </w:rPr>
        <w:drawing>
          <wp:anchor distT="0" distB="0" distL="114300" distR="114300" simplePos="0" relativeHeight="251706368" behindDoc="0" locked="0" layoutInCell="1" allowOverlap="1" wp14:anchorId="4249C601" wp14:editId="7A4B503A">
            <wp:simplePos x="0" y="0"/>
            <wp:positionH relativeFrom="column">
              <wp:posOffset>689512</wp:posOffset>
            </wp:positionH>
            <wp:positionV relativeFrom="paragraph">
              <wp:posOffset>6290785</wp:posOffset>
            </wp:positionV>
            <wp:extent cx="3279101" cy="1848652"/>
            <wp:effectExtent l="0" t="0" r="0" b="0"/>
            <wp:wrapNone/>
            <wp:docPr id="772" name="Picture 77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Fox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01" cy="184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4445698E" w14:textId="5F36FBEC" w:rsidR="00CC6764" w:rsidRPr="00CC6764" w:rsidRDefault="00BC1E05" w:rsidP="004F5611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081F7D" wp14:editId="235A651E">
                <wp:simplePos x="0" y="0"/>
                <wp:positionH relativeFrom="column">
                  <wp:posOffset>410210</wp:posOffset>
                </wp:positionH>
                <wp:positionV relativeFrom="paragraph">
                  <wp:posOffset>74295</wp:posOffset>
                </wp:positionV>
                <wp:extent cx="6414135" cy="6010910"/>
                <wp:effectExtent l="19050" t="19050" r="0" b="0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135" cy="6010910"/>
                          <a:chOff x="0" y="223984"/>
                          <a:chExt cx="6414166" cy="6010910"/>
                        </a:xfrm>
                      </wpg:grpSpPr>
                      <wpg:grpSp>
                        <wpg:cNvPr id="738" name="Group 738"/>
                        <wpg:cNvGrpSpPr/>
                        <wpg:grpSpPr>
                          <a:xfrm>
                            <a:off x="0" y="223984"/>
                            <a:ext cx="6414166" cy="2776167"/>
                            <a:chOff x="0" y="223984"/>
                            <a:chExt cx="6414166" cy="2776167"/>
                          </a:xfrm>
                        </wpg:grpSpPr>
                        <wps:wsp>
                          <wps:cNvPr id="739" name="Rectangle: Rounded Corners 739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36" y="223984"/>
                              <a:ext cx="3059430" cy="2776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B4DDF" w14:textId="33759B4B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ADFDC" w14:textId="51FCBAC4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2" name="Group 742"/>
                        <wpg:cNvGrpSpPr/>
                        <wpg:grpSpPr>
                          <a:xfrm>
                            <a:off x="0" y="3378346"/>
                            <a:ext cx="6403975" cy="2856548"/>
                            <a:chOff x="0" y="220027"/>
                            <a:chExt cx="6404675" cy="2856548"/>
                          </a:xfrm>
                        </wpg:grpSpPr>
                        <wps:wsp>
                          <wps:cNvPr id="743" name="Rectangle: Rounded Corners 743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220027"/>
                              <a:ext cx="3059430" cy="2856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6C81B" w14:textId="5FE74A42" w:rsidR="00AA45C8" w:rsidRPr="00BC1E05" w:rsidRDefault="00BC1E0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  <w:r w:rsidR="007C4E39" w:rsidRPr="00BC1E05">
                                  <w:rPr>
                                    <w:rFonts w:ascii="Convergence" w:hAnsi="Convergence"/>
                                    <w:color w:val="000000" w:themeColor="text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DD321" w14:textId="03D76225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eb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81F7D" id="Group 737" o:spid="_x0000_s1133" style="position:absolute;margin-left:32.3pt;margin-top:5.85pt;width:505.05pt;height:473.3pt;z-index:251682816;mso-height-relative:margin" coordorigin=",2239" coordsize="64141,6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">
                <v:group id="Group 738" o:spid="_x0000_s1134" style="position:absolute;top:2239;width:64141;height:27762" coordorigin=",2239" coordsize="64141,2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oundrect id="Rectangle: Rounded Corners 739" o:spid="_x0000_s1135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36" type="#_x0000_t202" style="position:absolute;left:33547;top:2239;width:30594;height:27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10DB4DDF" w14:textId="33759B4B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proofErr w:type="spellEnd"/>
                        </w:p>
                      </w:txbxContent>
                    </v:textbox>
                  </v:shape>
                  <v:shape id="_x0000_s1137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6DDADFDC" w14:textId="51FCBAC4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k</w:t>
                          </w:r>
                        </w:p>
                      </w:txbxContent>
                    </v:textbox>
                  </v:shape>
                </v:group>
                <v:group id="Group 742" o:spid="_x0000_s1138" style="position:absolute;top:33783;width:64039;height:28565" coordorigin=",2200" coordsize="64046,2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oundrect id="Rectangle: Rounded Corners 743" o:spid="_x0000_s1139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40" type="#_x0000_t202" style="position:absolute;left:33452;top:2200;width:30594;height:28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<v:textbox>
                      <w:txbxContent>
                        <w:p w14:paraId="03A6C81B" w14:textId="5FE74A42" w:rsidR="00AA45C8" w:rsidRPr="00BC1E05" w:rsidRDefault="00BC1E0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  <w:r w:rsidR="007C4E39" w:rsidRPr="00BC1E05">
                            <w:rPr>
                              <w:rFonts w:ascii="Convergence" w:hAnsi="Convergence"/>
                              <w:color w:val="000000" w:themeColor="text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  <w:proofErr w:type="spellEnd"/>
                        </w:p>
                      </w:txbxContent>
                    </v:textbox>
                  </v:shape>
                  <v:shape id="_x0000_s1141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  <v:textbox>
                      <w:txbxContent>
                        <w:p w14:paraId="249DD321" w14:textId="03D76225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eb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62E3">
        <w:rPr>
          <w:noProof/>
        </w:rPr>
        <w:drawing>
          <wp:anchor distT="0" distB="0" distL="114300" distR="114300" simplePos="0" relativeHeight="251702272" behindDoc="0" locked="0" layoutInCell="1" allowOverlap="1" wp14:anchorId="10B27020" wp14:editId="4FCCA2D4">
            <wp:simplePos x="0" y="0"/>
            <wp:positionH relativeFrom="column">
              <wp:posOffset>1047777</wp:posOffset>
            </wp:positionH>
            <wp:positionV relativeFrom="paragraph">
              <wp:posOffset>158124</wp:posOffset>
            </wp:positionV>
            <wp:extent cx="2249323" cy="2025144"/>
            <wp:effectExtent l="0" t="0" r="0" b="0"/>
            <wp:wrapNone/>
            <wp:docPr id="768" name="Picture 76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Ya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23" cy="202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2E3">
        <w:rPr>
          <w:noProof/>
        </w:rPr>
        <w:drawing>
          <wp:anchor distT="0" distB="0" distL="114300" distR="114300" simplePos="0" relativeHeight="251691008" behindDoc="0" locked="0" layoutInCell="1" allowOverlap="1" wp14:anchorId="32EAAB61" wp14:editId="5B6B782E">
            <wp:simplePos x="0" y="0"/>
            <wp:positionH relativeFrom="column">
              <wp:posOffset>1115970</wp:posOffset>
            </wp:positionH>
            <wp:positionV relativeFrom="paragraph">
              <wp:posOffset>3390900</wp:posOffset>
            </wp:positionV>
            <wp:extent cx="2115403" cy="1948044"/>
            <wp:effectExtent l="0" t="0" r="0" b="0"/>
            <wp:wrapNone/>
            <wp:docPr id="757" name="Picture 75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Zebr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03" cy="194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37"/>
      <w:footerReference w:type="default" r:id="rId3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3DD2" w14:textId="77777777" w:rsidR="00627610" w:rsidRDefault="00627610" w:rsidP="00EB5BDC">
      <w:pPr>
        <w:spacing w:after="0" w:line="240" w:lineRule="auto"/>
      </w:pPr>
      <w:r>
        <w:separator/>
      </w:r>
    </w:p>
  </w:endnote>
  <w:endnote w:type="continuationSeparator" w:id="0">
    <w:p w14:paraId="348D4851" w14:textId="77777777" w:rsidR="00627610" w:rsidRDefault="0062761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D314F5-8F18-459A-B209-8F3C736FD408}"/>
    <w:embedBold r:id="rId2" w:fontKey="{B672466E-B851-47D6-A986-17C0719E24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99F3BC7-CEFA-4326-8E42-7DDF8C401D1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6D05618-A52A-45E4-A886-74B8A6043B8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FCFF75AB-BC9B-4FA3-86F9-A6F98050D7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3FE6BC7-6EB0-43C7-8F28-098E388213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E6D0" w14:textId="67103E0A" w:rsidR="00BD7F9E" w:rsidRDefault="00D77A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4A8AB" wp14:editId="419ADC52">
              <wp:simplePos x="0" y="0"/>
              <wp:positionH relativeFrom="column">
                <wp:posOffset>5237784</wp:posOffset>
              </wp:positionH>
              <wp:positionV relativeFrom="paragraph">
                <wp:posOffset>-1810385</wp:posOffset>
              </wp:positionV>
              <wp:extent cx="2759702" cy="244957"/>
              <wp:effectExtent l="0" t="0" r="3175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759702" cy="244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81013" w14:textId="77777777" w:rsidR="00D77AB5" w:rsidRPr="00D77AB5" w:rsidRDefault="00D77AB5" w:rsidP="00D77A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77AB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4A8AB" id="_x0000_t202" coordsize="21600,21600" o:spt="202" path="m,l,21600r21600,l21600,xe">
              <v:stroke joinstyle="miter"/>
              <v:path gradientshapeok="t" o:connecttype="rect"/>
            </v:shapetype>
            <v:shape id="_x0000_s1157" type="#_x0000_t202" style="position:absolute;margin-left:412.4pt;margin-top:-142.55pt;width:217.3pt;height:19.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" filled="f" stroked="f">
              <v:textbox>
                <w:txbxContent>
                  <w:p w14:paraId="1BA81013" w14:textId="77777777" w:rsidR="00D77AB5" w:rsidRPr="00D77AB5" w:rsidRDefault="00D77AB5" w:rsidP="00D77AB5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77AB5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066C9" w14:textId="77777777" w:rsidR="00627610" w:rsidRDefault="00627610" w:rsidP="00EB5BDC">
      <w:pPr>
        <w:spacing w:after="0" w:line="240" w:lineRule="auto"/>
      </w:pPr>
      <w:r>
        <w:separator/>
      </w:r>
    </w:p>
  </w:footnote>
  <w:footnote w:type="continuationSeparator" w:id="0">
    <w:p w14:paraId="5F1BA076" w14:textId="77777777" w:rsidR="00627610" w:rsidRDefault="0062761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5C9F51C1" w:rsidR="00E45ACD" w:rsidRDefault="00D77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26D751" wp14:editId="7528F92B">
              <wp:simplePos x="0" y="0"/>
              <wp:positionH relativeFrom="column">
                <wp:posOffset>5230799</wp:posOffset>
              </wp:positionH>
              <wp:positionV relativeFrom="paragraph">
                <wp:posOffset>4653280</wp:posOffset>
              </wp:positionV>
              <wp:extent cx="2759702" cy="244957"/>
              <wp:effectExtent l="0" t="0" r="3175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759702" cy="244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AF15B" w14:textId="77777777" w:rsidR="00D77AB5" w:rsidRPr="00D77AB5" w:rsidRDefault="00D77AB5" w:rsidP="00D77A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77AB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6D7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2" type="#_x0000_t202" style="position:absolute;margin-left:411.85pt;margin-top:366.4pt;width:217.3pt;height:19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" filled="f" stroked="f">
              <v:textbox>
                <w:txbxContent>
                  <w:p w14:paraId="159AF15B" w14:textId="77777777" w:rsidR="00D77AB5" w:rsidRPr="00D77AB5" w:rsidRDefault="00D77AB5" w:rsidP="00D77AB5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77AB5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B792D7" wp14:editId="712E9B01">
              <wp:simplePos x="0" y="0"/>
              <wp:positionH relativeFrom="column">
                <wp:posOffset>5240986</wp:posOffset>
              </wp:positionH>
              <wp:positionV relativeFrom="paragraph">
                <wp:posOffset>1497330</wp:posOffset>
              </wp:positionV>
              <wp:extent cx="2759702" cy="244957"/>
              <wp:effectExtent l="0" t="0" r="3175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759702" cy="244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1CD08" w14:textId="77777777" w:rsidR="00D77AB5" w:rsidRPr="00D77AB5" w:rsidRDefault="00D77AB5" w:rsidP="00D77A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77AB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792D7" id="_x0000_s1143" type="#_x0000_t202" style="position:absolute;margin-left:412.7pt;margin-top:117.9pt;width:217.3pt;height:19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" filled="f" stroked="f">
              <v:textbox>
                <w:txbxContent>
                  <w:p w14:paraId="4FC1CD08" w14:textId="77777777" w:rsidR="00D77AB5" w:rsidRPr="00D77AB5" w:rsidRDefault="00D77AB5" w:rsidP="00D77AB5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77AB5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="00540B36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6FAE494" wp14:editId="180D4C41">
              <wp:simplePos x="0" y="0"/>
              <wp:positionH relativeFrom="column">
                <wp:posOffset>21679</wp:posOffset>
              </wp:positionH>
              <wp:positionV relativeFrom="paragraph">
                <wp:posOffset>-269462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643" w14:textId="461E6003" w:rsidR="00E45ACD" w:rsidRPr="0098137C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42303E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F404" w14:textId="46E3FE4E" w:rsidR="00195C60" w:rsidRPr="004F6103" w:rsidRDefault="00195C60" w:rsidP="00195C6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AE494" id="Group 3" o:spid="_x0000_s1144" style="position:absolute;margin-left:1.7pt;margin-top:-21.2pt;width:564.65pt;height:812.8pt;z-index:25167155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RCcA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CA6AQ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BAdAI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">
              <v:group id="Group 5" o:spid="_x0000_s1145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146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147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148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149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150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151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3DA7643" w14:textId="461E6003" w:rsidR="00E45ACD" w:rsidRPr="0098137C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42303E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52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153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154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155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156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BDF404" w14:textId="46E3FE4E" w:rsidR="00195C60" w:rsidRPr="004F6103" w:rsidRDefault="00195C60" w:rsidP="00195C6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5DA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A6625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4E25"/>
    <w:rsid w:val="002A66A9"/>
    <w:rsid w:val="002C6A95"/>
    <w:rsid w:val="002E6477"/>
    <w:rsid w:val="0030616F"/>
    <w:rsid w:val="00307D5A"/>
    <w:rsid w:val="00314FE7"/>
    <w:rsid w:val="00316A59"/>
    <w:rsid w:val="00320E61"/>
    <w:rsid w:val="0033090D"/>
    <w:rsid w:val="00331415"/>
    <w:rsid w:val="00367F04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257D9"/>
    <w:rsid w:val="00627610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4E39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33D4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F3C66"/>
    <w:rsid w:val="00A00FA5"/>
    <w:rsid w:val="00A41262"/>
    <w:rsid w:val="00A522D3"/>
    <w:rsid w:val="00A848D8"/>
    <w:rsid w:val="00AA1169"/>
    <w:rsid w:val="00AA45C8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C1E05"/>
    <w:rsid w:val="00BD123B"/>
    <w:rsid w:val="00BD7F9E"/>
    <w:rsid w:val="00BE739B"/>
    <w:rsid w:val="00BF477D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77AB5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762E3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415F-7E4F-4196-9527-3DAF270A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0-10T10:08:00Z</cp:lastPrinted>
  <dcterms:created xsi:type="dcterms:W3CDTF">2020-02-06T23:05:00Z</dcterms:created>
  <dcterms:modified xsi:type="dcterms:W3CDTF">2020-02-06T23:05:00Z</dcterms:modified>
</cp:coreProperties>
</file>